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bookmarkStart w:id="0" w:name="_GoBack"/>
      <w:bookmarkEnd w:id="0"/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r w:rsidR="007D6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7D62CB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7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9                           </w:t>
      </w:r>
      <w:r w:rsidR="0034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34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7D6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946" w:rsidRPr="007D62CB" w:rsidRDefault="00511E20" w:rsidP="007D62CB">
      <w:pPr>
        <w:tabs>
          <w:tab w:val="left" w:pos="4253"/>
          <w:tab w:val="left" w:pos="4395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отм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Ново</w:t>
      </w:r>
      <w:r w:rsidR="007D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от </w:t>
      </w:r>
      <w:r w:rsidR="0067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7D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7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.2016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7D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7D62CB" w:rsidRPr="007D62CB">
        <w:rPr>
          <w:rFonts w:ascii="Times New Roman" w:eastAsia="Times New Roman" w:hAnsi="Times New Roman" w:cs="Times New Roman"/>
          <w:b/>
          <w:kern w:val="2"/>
          <w:lang w:eastAsia="ar-SA"/>
        </w:rPr>
        <w:t>Об утверждении Порядка оплаты имущества, находящегося в муниципальной собственности, приобретаемого в порядке приватизации</w:t>
      </w:r>
      <w:r w:rsidR="0067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76946" w:rsidRPr="00676946" w:rsidRDefault="00676946" w:rsidP="0067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5B68FE" w:rsidRDefault="00511E20" w:rsidP="00386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676946" w:rsidRPr="00676946" w:rsidRDefault="00511E20" w:rsidP="006769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</w:t>
      </w:r>
      <w:r w:rsidR="00676946"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386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676946"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54734" w:rsidRPr="00F54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12.2016 № 254 «</w:t>
      </w:r>
      <w:r w:rsidR="00F54734" w:rsidRPr="00F54734">
        <w:rPr>
          <w:rFonts w:ascii="Times New Roman" w:eastAsia="Times New Roman" w:hAnsi="Times New Roman" w:cs="Times New Roman"/>
          <w:kern w:val="2"/>
          <w:lang w:eastAsia="ar-SA"/>
        </w:rPr>
        <w:t>Об утверждении Порядка оплаты имущества, находящегося в муниципальной собственности, приобретаемого в порядке приватизации</w:t>
      </w:r>
      <w:r w:rsidR="00F54734" w:rsidRPr="00F54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54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F54734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F54734" w:rsidRPr="00F54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F54734" w:rsidRPr="00F54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F54734" w:rsidRPr="00F54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F54734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</w:t>
      </w:r>
      <w:r w:rsidR="00F54734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D53C1" w:rsidRDefault="008D53C1"/>
    <w:sectPr w:rsidR="008D53C1" w:rsidSect="00D441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27" w:rsidRDefault="00D55B27" w:rsidP="00981F74">
      <w:pPr>
        <w:spacing w:after="0" w:line="240" w:lineRule="auto"/>
      </w:pPr>
      <w:r>
        <w:separator/>
      </w:r>
    </w:p>
  </w:endnote>
  <w:endnote w:type="continuationSeparator" w:id="0">
    <w:p w:rsidR="00D55B27" w:rsidRDefault="00D55B27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27" w:rsidRDefault="00D55B27" w:rsidP="00981F74">
      <w:pPr>
        <w:spacing w:after="0" w:line="240" w:lineRule="auto"/>
      </w:pPr>
      <w:r>
        <w:separator/>
      </w:r>
    </w:p>
  </w:footnote>
  <w:footnote w:type="continuationSeparator" w:id="0">
    <w:p w:rsidR="00D55B27" w:rsidRDefault="00D55B27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96C2D"/>
    <w:rsid w:val="002B63F4"/>
    <w:rsid w:val="002F47F7"/>
    <w:rsid w:val="00302FD9"/>
    <w:rsid w:val="0034188E"/>
    <w:rsid w:val="00350763"/>
    <w:rsid w:val="00351145"/>
    <w:rsid w:val="00353B68"/>
    <w:rsid w:val="0036193A"/>
    <w:rsid w:val="00375D20"/>
    <w:rsid w:val="00376537"/>
    <w:rsid w:val="00386A41"/>
    <w:rsid w:val="003F241D"/>
    <w:rsid w:val="00417862"/>
    <w:rsid w:val="00436A4B"/>
    <w:rsid w:val="00461660"/>
    <w:rsid w:val="004F67E0"/>
    <w:rsid w:val="00511E20"/>
    <w:rsid w:val="0051722D"/>
    <w:rsid w:val="00580FFD"/>
    <w:rsid w:val="0058521D"/>
    <w:rsid w:val="005916DE"/>
    <w:rsid w:val="005B198E"/>
    <w:rsid w:val="005B3A4D"/>
    <w:rsid w:val="005F1B31"/>
    <w:rsid w:val="006371D9"/>
    <w:rsid w:val="006528A2"/>
    <w:rsid w:val="00667386"/>
    <w:rsid w:val="00676946"/>
    <w:rsid w:val="0068044F"/>
    <w:rsid w:val="006A2955"/>
    <w:rsid w:val="006E6B73"/>
    <w:rsid w:val="007236DA"/>
    <w:rsid w:val="00776294"/>
    <w:rsid w:val="007D4A8C"/>
    <w:rsid w:val="007D62CB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C26023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55B27"/>
    <w:rsid w:val="00D737E5"/>
    <w:rsid w:val="00D8664F"/>
    <w:rsid w:val="00E44606"/>
    <w:rsid w:val="00E9467D"/>
    <w:rsid w:val="00F02373"/>
    <w:rsid w:val="00F54734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26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6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8BC0-210F-446B-B2C9-2367E92B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8</cp:revision>
  <cp:lastPrinted>2019-04-17T04:13:00Z</cp:lastPrinted>
  <dcterms:created xsi:type="dcterms:W3CDTF">2018-02-17T09:59:00Z</dcterms:created>
  <dcterms:modified xsi:type="dcterms:W3CDTF">2019-04-17T04:14:00Z</dcterms:modified>
</cp:coreProperties>
</file>